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7F" w:rsidRPr="006C0F7F" w:rsidRDefault="006C0F7F" w:rsidP="006C0F7F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1290</wp:posOffset>
            </wp:positionH>
            <wp:positionV relativeFrom="paragraph">
              <wp:posOffset>-405765</wp:posOffset>
            </wp:positionV>
            <wp:extent cx="571500" cy="7334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F7F" w:rsidRPr="006C0F7F" w:rsidRDefault="006C0F7F" w:rsidP="006C0F7F">
      <w:pPr>
        <w:pStyle w:val="a5"/>
        <w:spacing w:before="0" w:beforeAutospacing="0" w:after="0" w:afterAutospacing="0"/>
        <w:jc w:val="center"/>
      </w:pPr>
    </w:p>
    <w:p w:rsidR="006C0F7F" w:rsidRDefault="006C0F7F" w:rsidP="006C0F7F">
      <w:pPr>
        <w:pStyle w:val="a5"/>
        <w:spacing w:before="0" w:beforeAutospacing="0" w:after="0" w:afterAutospacing="0"/>
        <w:jc w:val="center"/>
        <w:rPr>
          <w:lang w:val="en-US"/>
        </w:rPr>
      </w:pP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</w:pPr>
      <w:r w:rsidRPr="006C0F7F">
        <w:t>РОССИЙСКАЯ ФЕДЕРАЦИЯ</w:t>
      </w: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</w:pPr>
      <w:r w:rsidRPr="006C0F7F">
        <w:t>ИРКУТСКАЯ ОБЛАСТЬ</w:t>
      </w: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C0F7F">
        <w:rPr>
          <w:sz w:val="28"/>
          <w:szCs w:val="28"/>
        </w:rPr>
        <w:t> </w:t>
      </w: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C0F7F">
        <w:rPr>
          <w:sz w:val="28"/>
          <w:szCs w:val="28"/>
        </w:rPr>
        <w:t>Администрация</w:t>
      </w: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C0F7F">
        <w:rPr>
          <w:sz w:val="28"/>
          <w:szCs w:val="28"/>
        </w:rPr>
        <w:t>Зиминского районного муниципального образования</w:t>
      </w:r>
    </w:p>
    <w:p w:rsidR="007661A9" w:rsidRPr="00660F49" w:rsidRDefault="007661A9" w:rsidP="006C0F7F">
      <w:pPr>
        <w:pStyle w:val="a5"/>
        <w:spacing w:before="0" w:beforeAutospacing="0" w:after="0" w:afterAutospacing="0"/>
        <w:jc w:val="center"/>
      </w:pPr>
      <w:r>
        <w:t> </w:t>
      </w:r>
    </w:p>
    <w:p w:rsidR="006C0F7F" w:rsidRPr="00660F49" w:rsidRDefault="006C0F7F" w:rsidP="006C0F7F">
      <w:pPr>
        <w:pStyle w:val="a5"/>
        <w:spacing w:before="0" w:beforeAutospacing="0" w:after="0" w:afterAutospacing="0"/>
        <w:jc w:val="center"/>
      </w:pPr>
    </w:p>
    <w:p w:rsidR="007661A9" w:rsidRPr="007661A9" w:rsidRDefault="007661A9" w:rsidP="006C0F7F">
      <w:pPr>
        <w:pStyle w:val="a5"/>
        <w:spacing w:before="0" w:beforeAutospacing="0" w:after="0" w:afterAutospacing="0"/>
        <w:jc w:val="center"/>
        <w:rPr>
          <w:sz w:val="36"/>
          <w:szCs w:val="36"/>
        </w:rPr>
      </w:pPr>
      <w:proofErr w:type="gramStart"/>
      <w:r w:rsidRPr="007661A9">
        <w:rPr>
          <w:rStyle w:val="a6"/>
          <w:sz w:val="36"/>
          <w:szCs w:val="36"/>
        </w:rPr>
        <w:t>П</w:t>
      </w:r>
      <w:proofErr w:type="gramEnd"/>
      <w:r w:rsidRPr="007661A9">
        <w:rPr>
          <w:rStyle w:val="a6"/>
          <w:sz w:val="36"/>
          <w:szCs w:val="36"/>
        </w:rPr>
        <w:t xml:space="preserve"> О С Т А Н О В Л Е Н И Е</w:t>
      </w:r>
    </w:p>
    <w:p w:rsidR="007661A9" w:rsidRPr="00660F49" w:rsidRDefault="007661A9" w:rsidP="007661A9">
      <w:pPr>
        <w:pStyle w:val="a5"/>
      </w:pPr>
      <w:r>
        <w:t> </w:t>
      </w:r>
    </w:p>
    <w:p w:rsidR="007661A9" w:rsidRDefault="002F2256" w:rsidP="007661A9">
      <w:pPr>
        <w:pStyle w:val="a5"/>
      </w:pPr>
      <w:r>
        <w:t xml:space="preserve">                      </w:t>
      </w:r>
      <w:r w:rsidR="005235A6">
        <w:t>от  </w:t>
      </w:r>
      <w:r w:rsidR="007661A9">
        <w:t>                           </w:t>
      </w:r>
      <w:r w:rsidR="00660F49" w:rsidRPr="00E72D31">
        <w:t xml:space="preserve">    </w:t>
      </w:r>
      <w:r w:rsidR="007661A9">
        <w:t>   </w:t>
      </w:r>
      <w:r w:rsidR="00660F49" w:rsidRPr="00E72D31">
        <w:t xml:space="preserve">  </w:t>
      </w:r>
      <w:r w:rsidR="007661A9">
        <w:t> </w:t>
      </w:r>
      <w:r w:rsidR="005235A6">
        <w:t xml:space="preserve">       </w:t>
      </w:r>
      <w:proofErr w:type="gramStart"/>
      <w:r w:rsidR="007661A9">
        <w:t>г</w:t>
      </w:r>
      <w:proofErr w:type="gramEnd"/>
      <w:r w:rsidR="007661A9">
        <w:t>. Зима                     </w:t>
      </w:r>
      <w:r>
        <w:t>        </w:t>
      </w:r>
      <w:r w:rsidR="007661A9">
        <w:t>№</w:t>
      </w:r>
      <w:r w:rsidR="005235A6">
        <w:t xml:space="preserve">  </w:t>
      </w:r>
      <w:r w:rsidR="007661A9">
        <w:t> </w:t>
      </w:r>
    </w:p>
    <w:p w:rsidR="00F25287" w:rsidRDefault="007661A9" w:rsidP="00F25287">
      <w:pPr>
        <w:pStyle w:val="a5"/>
        <w:spacing w:before="0" w:beforeAutospacing="0" w:after="0" w:afterAutospacing="0"/>
      </w:pPr>
      <w:r>
        <w:t>О</w:t>
      </w:r>
      <w:r w:rsidR="008713C7">
        <w:t>б утверждении Положения о</w:t>
      </w:r>
      <w:r>
        <w:t xml:space="preserve"> комиссии</w:t>
      </w:r>
    </w:p>
    <w:p w:rsidR="00F25287" w:rsidRDefault="007661A9" w:rsidP="00F25287">
      <w:pPr>
        <w:pStyle w:val="a5"/>
        <w:spacing w:before="0" w:beforeAutospacing="0" w:after="0" w:afterAutospacing="0"/>
      </w:pPr>
      <w:r>
        <w:t>по   соблюдению требований</w:t>
      </w:r>
      <w:r w:rsidR="00F25287">
        <w:t xml:space="preserve"> </w:t>
      </w:r>
      <w:proofErr w:type="gramStart"/>
      <w:r>
        <w:t>к</w:t>
      </w:r>
      <w:proofErr w:type="gramEnd"/>
      <w:r>
        <w:t xml:space="preserve"> служебному</w:t>
      </w:r>
    </w:p>
    <w:p w:rsidR="00F25287" w:rsidRDefault="007661A9" w:rsidP="00F25287">
      <w:pPr>
        <w:pStyle w:val="a5"/>
        <w:spacing w:before="0" w:beforeAutospacing="0" w:after="0" w:afterAutospacing="0"/>
      </w:pPr>
      <w:r>
        <w:t xml:space="preserve">поведению </w:t>
      </w:r>
      <w:r w:rsidR="00F25287">
        <w:t xml:space="preserve">муниципальных  служащих </w:t>
      </w:r>
    </w:p>
    <w:p w:rsidR="007661A9" w:rsidRDefault="007661A9" w:rsidP="00F25287">
      <w:pPr>
        <w:pStyle w:val="a5"/>
        <w:spacing w:before="0" w:beforeAutospacing="0" w:after="0" w:afterAutospacing="0"/>
      </w:pPr>
      <w:r>
        <w:t>и урегулированию конфликта</w:t>
      </w:r>
      <w:r w:rsidR="00F25287">
        <w:t xml:space="preserve"> </w:t>
      </w:r>
      <w:r>
        <w:t xml:space="preserve">интересов </w:t>
      </w:r>
    </w:p>
    <w:p w:rsidR="007661A9" w:rsidRDefault="007661A9" w:rsidP="007661A9">
      <w:pPr>
        <w:pStyle w:val="a5"/>
      </w:pPr>
      <w:r>
        <w:t> </w:t>
      </w:r>
    </w:p>
    <w:p w:rsidR="007661A9" w:rsidRDefault="007661A9" w:rsidP="008713C7">
      <w:pPr>
        <w:pStyle w:val="a5"/>
        <w:ind w:firstLine="708"/>
        <w:jc w:val="both"/>
      </w:pPr>
      <w:proofErr w:type="gramStart"/>
      <w:r>
        <w:t>В соответствии с ч</w:t>
      </w:r>
      <w:r w:rsidR="0066474D">
        <w:t xml:space="preserve">астью </w:t>
      </w:r>
      <w:r>
        <w:t>4 ст</w:t>
      </w:r>
      <w:r w:rsidR="0066474D">
        <w:t xml:space="preserve">атьи </w:t>
      </w:r>
      <w:r>
        <w:t>14.1 Федерального закона от 02.03.2007</w:t>
      </w:r>
      <w:r w:rsidR="005F1942">
        <w:t xml:space="preserve"> г.</w:t>
      </w:r>
      <w:r>
        <w:t xml:space="preserve"> № 25-ФЗ </w:t>
      </w:r>
      <w:r w:rsidR="008713C7">
        <w:t>«</w:t>
      </w:r>
      <w:r>
        <w:t>О муниципальной службе в Российской Федерации</w:t>
      </w:r>
      <w:r w:rsidR="008713C7">
        <w:t>»</w:t>
      </w:r>
      <w:r>
        <w:t>, Федеральным законом от 25.12.2008 г. № 273-ФЗ «О противодействии коррупции»,  Указ</w:t>
      </w:r>
      <w:r w:rsidR="008713C7">
        <w:t>ом</w:t>
      </w:r>
      <w:r>
        <w:t xml:space="preserve"> Президента Российской </w:t>
      </w:r>
      <w:r w:rsidR="005F1942">
        <w:t>Федерации от 01.07.2010 г.</w:t>
      </w:r>
      <w:r>
        <w:t xml:space="preserve"> № 821 «О комиссиях по соблюдению требований к служебному поведению </w:t>
      </w:r>
      <w:r w:rsidR="008713C7">
        <w:t>ф</w:t>
      </w:r>
      <w:r>
        <w:t xml:space="preserve">едеральных государственных служащих и урегулированию конфликта  интересов», </w:t>
      </w:r>
      <w:r w:rsidR="00180924">
        <w:t>статьей 13(2) Закона Иркутской области от 15.10.2007 г</w:t>
      </w:r>
      <w:proofErr w:type="gramEnd"/>
      <w:r w:rsidR="00180924">
        <w:t xml:space="preserve">. № 88-оз «Об отдельных вопросах муниципальной службы в Иркутской области», </w:t>
      </w:r>
      <w:r>
        <w:t xml:space="preserve">руководствуясь </w:t>
      </w:r>
      <w:r w:rsidR="002F2256">
        <w:t>статьями</w:t>
      </w:r>
      <w:r>
        <w:t xml:space="preserve"> 22,</w:t>
      </w:r>
      <w:r w:rsidR="0066474D">
        <w:t xml:space="preserve"> </w:t>
      </w:r>
      <w:r>
        <w:t>46 Устава Зиминского районного муниципального образования, администрация Зиминского районного муниципального образования, </w:t>
      </w:r>
    </w:p>
    <w:p w:rsidR="007661A9" w:rsidRDefault="007661A9" w:rsidP="00F25287">
      <w:pPr>
        <w:pStyle w:val="a5"/>
        <w:spacing w:before="0" w:beforeAutospacing="0" w:after="0" w:afterAutospacing="0"/>
        <w:jc w:val="both"/>
      </w:pPr>
      <w:r>
        <w:t>ПОСТАНОВЛЯЕТ: </w:t>
      </w:r>
    </w:p>
    <w:p w:rsidR="00F25287" w:rsidRDefault="00F25287" w:rsidP="00F25287">
      <w:pPr>
        <w:pStyle w:val="a5"/>
        <w:spacing w:before="0" w:beforeAutospacing="0" w:after="0" w:afterAutospacing="0"/>
        <w:jc w:val="both"/>
      </w:pPr>
    </w:p>
    <w:p w:rsidR="008713C7" w:rsidRDefault="008713C7" w:rsidP="00F25287">
      <w:pPr>
        <w:pStyle w:val="a5"/>
        <w:spacing w:before="0" w:beforeAutospacing="0" w:after="0" w:afterAutospacing="0"/>
        <w:ind w:firstLine="708"/>
        <w:jc w:val="both"/>
      </w:pPr>
      <w:r>
        <w:t>1</w:t>
      </w:r>
      <w:r w:rsidR="007661A9">
        <w:t xml:space="preserve">. Утвердить Положение о комиссии по   соблюдению требований к служебному поведению </w:t>
      </w:r>
      <w:r w:rsidR="00F25287">
        <w:t xml:space="preserve">муниципальных служащих </w:t>
      </w:r>
      <w:r w:rsidR="007661A9">
        <w:t>и урегулированию конфликта интересов (</w:t>
      </w:r>
      <w:r>
        <w:t>прилагается</w:t>
      </w:r>
      <w:r w:rsidR="007661A9">
        <w:t>).</w:t>
      </w:r>
    </w:p>
    <w:p w:rsidR="006A6128" w:rsidRPr="006A6128" w:rsidRDefault="008713C7" w:rsidP="00F25287">
      <w:pPr>
        <w:pStyle w:val="a5"/>
        <w:spacing w:before="0" w:beforeAutospacing="0" w:after="0" w:afterAutospacing="0"/>
        <w:ind w:firstLine="708"/>
        <w:jc w:val="both"/>
      </w:pPr>
      <w:r>
        <w:t xml:space="preserve">2. Управлению правовой, кадровой и организационной работы администрации Зиминского районного муниципального образования довести настоящее постановление </w:t>
      </w:r>
      <w:r w:rsidRPr="008713C7">
        <w:t>до сведения муниципальных служащих администрации Зиминского районного мун</w:t>
      </w:r>
      <w:r>
        <w:t>и</w:t>
      </w:r>
      <w:r w:rsidRPr="008713C7">
        <w:t>ципального образования и руководител</w:t>
      </w:r>
      <w:r>
        <w:t>е</w:t>
      </w:r>
      <w:r w:rsidRPr="008713C7">
        <w:t>й отраслевых (функциональных)</w:t>
      </w:r>
      <w:r>
        <w:t xml:space="preserve"> органов администрации Зиминского районного муниципального образования</w:t>
      </w:r>
      <w:r w:rsidRPr="008713C7">
        <w:t xml:space="preserve"> в течение двух недель</w:t>
      </w:r>
      <w:r w:rsidRPr="006A6128">
        <w:t xml:space="preserve"> после </w:t>
      </w:r>
      <w:r w:rsidR="000B0932">
        <w:t>вступления в силу</w:t>
      </w:r>
      <w:r w:rsidR="006A6128" w:rsidRPr="006A6128">
        <w:t>.</w:t>
      </w:r>
    </w:p>
    <w:p w:rsidR="006A6128" w:rsidRDefault="00824300" w:rsidP="00F25287">
      <w:pPr>
        <w:pStyle w:val="a5"/>
        <w:spacing w:before="0" w:beforeAutospacing="0" w:after="0" w:afterAutospacing="0"/>
        <w:ind w:firstLine="708"/>
        <w:jc w:val="both"/>
      </w:pPr>
      <w:r>
        <w:t>3</w:t>
      </w:r>
      <w:r w:rsidR="006A6128">
        <w:t xml:space="preserve">. </w:t>
      </w:r>
      <w:r w:rsidR="00A63ED6">
        <w:t xml:space="preserve">Постановление </w:t>
      </w:r>
      <w:r w:rsidR="006A6128">
        <w:t>администрации Зиминского районного муниципального образования</w:t>
      </w:r>
      <w:r w:rsidR="00A63ED6">
        <w:t xml:space="preserve"> от 26.02.2016</w:t>
      </w:r>
      <w:r w:rsidR="000B0932">
        <w:t>г.</w:t>
      </w:r>
      <w:r w:rsidR="00A63ED6">
        <w:t xml:space="preserve"> № 146 «Об утверждении Положения о комиссии по служебному поведению муниципальных служащих и урег</w:t>
      </w:r>
      <w:r w:rsidR="000B0932">
        <w:t>улированию конфликта интересов»</w:t>
      </w:r>
      <w:r w:rsidR="00A63ED6">
        <w:t xml:space="preserve"> признать утратившим силу.</w:t>
      </w:r>
    </w:p>
    <w:p w:rsidR="007661A9" w:rsidRPr="00200151" w:rsidRDefault="006A6128" w:rsidP="00EB240F">
      <w:pPr>
        <w:pStyle w:val="a5"/>
        <w:spacing w:before="0" w:beforeAutospacing="0" w:after="0" w:afterAutospacing="0"/>
        <w:ind w:firstLine="708"/>
        <w:jc w:val="both"/>
      </w:pPr>
      <w:r>
        <w:t xml:space="preserve"> </w:t>
      </w:r>
      <w:r w:rsidR="00824300">
        <w:t>4</w:t>
      </w:r>
      <w:r w:rsidR="007661A9">
        <w:t xml:space="preserve">. </w:t>
      </w:r>
      <w:r w:rsidR="00A13330"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</w:t>
      </w:r>
      <w:r w:rsidR="00A13330">
        <w:lastRenderedPageBreak/>
        <w:t xml:space="preserve">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r w:rsidR="00A13330">
        <w:rPr>
          <w:lang w:val="en-US"/>
        </w:rPr>
        <w:t>www</w:t>
      </w:r>
      <w:r w:rsidR="00A13330" w:rsidRPr="00200151">
        <w:t>.</w:t>
      </w:r>
      <w:proofErr w:type="spellStart"/>
      <w:r w:rsidR="00A13330">
        <w:rPr>
          <w:lang w:val="en-US"/>
        </w:rPr>
        <w:t>rzima</w:t>
      </w:r>
      <w:proofErr w:type="spellEnd"/>
      <w:r w:rsidR="00A13330" w:rsidRPr="00200151">
        <w:t>.</w:t>
      </w:r>
      <w:proofErr w:type="spellStart"/>
      <w:r w:rsidR="00A13330">
        <w:rPr>
          <w:lang w:val="en-US"/>
        </w:rPr>
        <w:t>ru</w:t>
      </w:r>
      <w:proofErr w:type="spellEnd"/>
      <w:r w:rsidR="00A13330">
        <w:t>.</w:t>
      </w:r>
    </w:p>
    <w:p w:rsidR="007661A9" w:rsidRDefault="00824300" w:rsidP="00F25287">
      <w:pPr>
        <w:pStyle w:val="a5"/>
        <w:spacing w:before="0" w:beforeAutospacing="0" w:after="0" w:afterAutospacing="0"/>
        <w:ind w:firstLine="708"/>
        <w:jc w:val="both"/>
      </w:pPr>
      <w:r>
        <w:t>5</w:t>
      </w:r>
      <w:r w:rsidR="007661A9">
        <w:t xml:space="preserve">. Настоящее постановление вступает в силу со дня его официального </w:t>
      </w:r>
      <w:r w:rsidR="00200151">
        <w:t>о</w:t>
      </w:r>
      <w:r w:rsidR="007661A9">
        <w:t>публикования</w:t>
      </w:r>
      <w:r w:rsidR="00200151">
        <w:t>.</w:t>
      </w:r>
    </w:p>
    <w:p w:rsidR="007661A9" w:rsidRDefault="007661A9" w:rsidP="00200151">
      <w:pPr>
        <w:pStyle w:val="a5"/>
        <w:jc w:val="both"/>
      </w:pPr>
      <w:r>
        <w:t> </w:t>
      </w:r>
    </w:p>
    <w:p w:rsidR="007661A9" w:rsidRDefault="007661A9" w:rsidP="007661A9">
      <w:pPr>
        <w:pStyle w:val="a5"/>
      </w:pPr>
      <w:r>
        <w:t>Мэр Зиминского районного муниципального образования                              Н.В. Никитина</w:t>
      </w:r>
    </w:p>
    <w:p w:rsidR="007661A9" w:rsidRDefault="007661A9" w:rsidP="007661A9">
      <w:pPr>
        <w:pStyle w:val="a5"/>
        <w:jc w:val="right"/>
      </w:pPr>
      <w:r>
        <w:t> </w:t>
      </w:r>
    </w:p>
    <w:p w:rsidR="00F25287" w:rsidRDefault="00F25287" w:rsidP="007661A9">
      <w:pPr>
        <w:pStyle w:val="a5"/>
        <w:jc w:val="right"/>
      </w:pPr>
    </w:p>
    <w:p w:rsidR="00F25287" w:rsidRDefault="00F25287" w:rsidP="007661A9">
      <w:pPr>
        <w:pStyle w:val="a5"/>
        <w:jc w:val="right"/>
      </w:pPr>
    </w:p>
    <w:p w:rsidR="00F25287" w:rsidRDefault="00F25287" w:rsidP="007661A9">
      <w:pPr>
        <w:pStyle w:val="a5"/>
        <w:jc w:val="right"/>
      </w:pPr>
    </w:p>
    <w:p w:rsidR="00F25287" w:rsidRDefault="00F25287" w:rsidP="007661A9">
      <w:pPr>
        <w:pStyle w:val="a5"/>
        <w:jc w:val="right"/>
      </w:pPr>
    </w:p>
    <w:p w:rsidR="00F25287" w:rsidRDefault="00F25287" w:rsidP="007661A9">
      <w:pPr>
        <w:pStyle w:val="a5"/>
        <w:jc w:val="right"/>
      </w:pPr>
    </w:p>
    <w:p w:rsidR="00F25287" w:rsidRPr="00660F49" w:rsidRDefault="00F25287" w:rsidP="006C0F7F">
      <w:pPr>
        <w:pStyle w:val="a5"/>
      </w:pPr>
    </w:p>
    <w:p w:rsidR="006C0F7F" w:rsidRPr="00660F49" w:rsidRDefault="006C0F7F" w:rsidP="006C0F7F">
      <w:pPr>
        <w:pStyle w:val="a5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EB240F" w:rsidRDefault="00EB240F" w:rsidP="00F25287">
      <w:pPr>
        <w:pStyle w:val="a5"/>
        <w:spacing w:before="0" w:beforeAutospacing="0" w:after="0" w:afterAutospacing="0"/>
        <w:jc w:val="right"/>
      </w:pPr>
    </w:p>
    <w:p w:rsidR="00824300" w:rsidRDefault="00824300" w:rsidP="00F25287">
      <w:pPr>
        <w:pStyle w:val="a5"/>
        <w:spacing w:before="0" w:beforeAutospacing="0" w:after="0" w:afterAutospacing="0"/>
        <w:jc w:val="right"/>
      </w:pPr>
    </w:p>
    <w:p w:rsidR="00824300" w:rsidRDefault="00824300" w:rsidP="00F25287">
      <w:pPr>
        <w:pStyle w:val="a5"/>
        <w:spacing w:before="0" w:beforeAutospacing="0" w:after="0" w:afterAutospacing="0"/>
        <w:jc w:val="right"/>
      </w:pPr>
    </w:p>
    <w:p w:rsidR="00824300" w:rsidRDefault="00824300" w:rsidP="00F25287">
      <w:pPr>
        <w:pStyle w:val="a5"/>
        <w:spacing w:before="0" w:beforeAutospacing="0" w:after="0" w:afterAutospacing="0"/>
        <w:jc w:val="right"/>
      </w:pPr>
    </w:p>
    <w:p w:rsidR="000B0932" w:rsidRDefault="000B0932" w:rsidP="00F25287">
      <w:pPr>
        <w:pStyle w:val="a5"/>
        <w:spacing w:before="0" w:beforeAutospacing="0" w:after="0" w:afterAutospacing="0"/>
        <w:jc w:val="right"/>
      </w:pPr>
      <w:r>
        <w:lastRenderedPageBreak/>
        <w:t>Приложение</w:t>
      </w:r>
    </w:p>
    <w:p w:rsidR="00EB240F" w:rsidRDefault="00EB240F" w:rsidP="00F25287">
      <w:pPr>
        <w:pStyle w:val="a5"/>
        <w:spacing w:before="0" w:beforeAutospacing="0" w:after="0" w:afterAutospacing="0"/>
        <w:jc w:val="right"/>
      </w:pPr>
      <w:r>
        <w:t>УТВЕРЖДЕНО</w:t>
      </w:r>
    </w:p>
    <w:p w:rsidR="003A4584" w:rsidRDefault="00180924" w:rsidP="00F25287">
      <w:pPr>
        <w:pStyle w:val="a5"/>
        <w:spacing w:before="0" w:beforeAutospacing="0" w:after="0" w:afterAutospacing="0"/>
        <w:jc w:val="right"/>
      </w:pPr>
      <w:r>
        <w:t>п</w:t>
      </w:r>
      <w:r w:rsidR="00F25287">
        <w:t>остановлени</w:t>
      </w:r>
      <w:r w:rsidR="00EB240F">
        <w:t>ем</w:t>
      </w:r>
      <w:r w:rsidR="00F25287">
        <w:t xml:space="preserve"> администрации </w:t>
      </w:r>
    </w:p>
    <w:p w:rsidR="00EB240F" w:rsidRDefault="00F25287" w:rsidP="00F25287">
      <w:pPr>
        <w:pStyle w:val="a5"/>
        <w:spacing w:before="0" w:beforeAutospacing="0" w:after="0" w:afterAutospacing="0"/>
        <w:jc w:val="right"/>
      </w:pPr>
      <w:r>
        <w:t xml:space="preserve">Зиминского районного </w:t>
      </w:r>
    </w:p>
    <w:p w:rsidR="00F25287" w:rsidRDefault="00F25287" w:rsidP="00F25287">
      <w:pPr>
        <w:pStyle w:val="a5"/>
        <w:spacing w:before="0" w:beforeAutospacing="0" w:after="0" w:afterAutospacing="0"/>
        <w:jc w:val="right"/>
      </w:pPr>
      <w:r>
        <w:t>муниципального образования</w:t>
      </w:r>
    </w:p>
    <w:p w:rsidR="00F25287" w:rsidRDefault="005235A6" w:rsidP="00F25287">
      <w:pPr>
        <w:pStyle w:val="a5"/>
        <w:spacing w:before="0" w:beforeAutospacing="0" w:after="0" w:afterAutospacing="0"/>
        <w:jc w:val="right"/>
      </w:pPr>
      <w:r>
        <w:t xml:space="preserve">от </w:t>
      </w:r>
      <w:r w:rsidR="00EB240F">
        <w:t>___________</w:t>
      </w:r>
      <w:r w:rsidR="00F25287">
        <w:t xml:space="preserve"> </w:t>
      </w:r>
      <w:proofErr w:type="gramStart"/>
      <w:r w:rsidR="00F25287">
        <w:t>г</w:t>
      </w:r>
      <w:proofErr w:type="gramEnd"/>
      <w:r w:rsidR="00F25287">
        <w:t>.</w:t>
      </w:r>
      <w:r>
        <w:t xml:space="preserve"> № </w:t>
      </w:r>
      <w:r w:rsidR="00EB240F">
        <w:t>_____</w:t>
      </w:r>
      <w:r w:rsidR="003A4584">
        <w:t xml:space="preserve"> </w:t>
      </w:r>
    </w:p>
    <w:p w:rsidR="006C0F7F" w:rsidRPr="00660F49" w:rsidRDefault="006C0F7F" w:rsidP="00F25287">
      <w:pPr>
        <w:pStyle w:val="a5"/>
        <w:jc w:val="center"/>
      </w:pPr>
    </w:p>
    <w:p w:rsidR="00F25287" w:rsidRDefault="00F25287" w:rsidP="00F25287">
      <w:pPr>
        <w:pStyle w:val="a5"/>
        <w:spacing w:before="0" w:beforeAutospacing="0" w:after="0" w:afterAutospacing="0"/>
        <w:jc w:val="center"/>
      </w:pPr>
      <w:r>
        <w:t>Положение</w:t>
      </w:r>
    </w:p>
    <w:p w:rsidR="00F25287" w:rsidRDefault="003A4584" w:rsidP="00F25287">
      <w:pPr>
        <w:pStyle w:val="a5"/>
        <w:spacing w:before="0" w:beforeAutospacing="0" w:after="0" w:afterAutospacing="0"/>
        <w:jc w:val="center"/>
      </w:pPr>
      <w:r>
        <w:t xml:space="preserve"> о комиссии по </w:t>
      </w:r>
      <w:r w:rsidR="00F25287">
        <w:t>соблюдению требований</w:t>
      </w:r>
    </w:p>
    <w:p w:rsidR="00F25287" w:rsidRDefault="00F25287" w:rsidP="00F25287">
      <w:pPr>
        <w:pStyle w:val="a5"/>
        <w:spacing w:before="0" w:beforeAutospacing="0" w:after="0" w:afterAutospacing="0"/>
        <w:jc w:val="center"/>
      </w:pPr>
      <w:r>
        <w:t>к служебному поведению муниципальных  служащих</w:t>
      </w:r>
    </w:p>
    <w:p w:rsidR="00F25287" w:rsidRDefault="00F25287" w:rsidP="00F25287">
      <w:pPr>
        <w:pStyle w:val="a5"/>
        <w:spacing w:before="0" w:beforeAutospacing="0" w:after="0" w:afterAutospacing="0"/>
        <w:jc w:val="center"/>
      </w:pPr>
      <w:r>
        <w:t>и урегулированию конфликта</w:t>
      </w:r>
    </w:p>
    <w:p w:rsidR="007661A9" w:rsidRPr="00CB6411" w:rsidRDefault="00F25287" w:rsidP="006C0F7F">
      <w:pPr>
        <w:pStyle w:val="a5"/>
        <w:spacing w:before="0" w:beforeAutospacing="0" w:after="0" w:afterAutospacing="0"/>
        <w:jc w:val="center"/>
      </w:pPr>
      <w:r>
        <w:t>интересов</w:t>
      </w:r>
      <w:r w:rsidR="003A4584">
        <w:t xml:space="preserve"> </w:t>
      </w:r>
    </w:p>
    <w:p w:rsidR="006C0F7F" w:rsidRPr="00CB6411" w:rsidRDefault="006C0F7F" w:rsidP="006C0F7F">
      <w:pPr>
        <w:pStyle w:val="a5"/>
        <w:spacing w:before="0" w:beforeAutospacing="0" w:after="0" w:afterAutospacing="0"/>
        <w:jc w:val="center"/>
      </w:pPr>
    </w:p>
    <w:p w:rsidR="00E311C5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 определяется порядок формирования и деятельности комисси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</w:t>
      </w:r>
      <w:r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и урегулированию конфликта интересов (далее - комиссия), образуем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14.1 Федерального закона от 02.03.2007</w:t>
      </w:r>
      <w:r w:rsidR="00CB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-ФЗ «О муниципальной службе </w:t>
      </w:r>
      <w:r w:rsidR="00DD6FA3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, </w:t>
      </w:r>
      <w:r w:rsidR="00EB24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.12.2008 г. № 273-ФЗ «О противодействии коррупции», Указом Президента Российской Фе</w:t>
      </w:r>
      <w:r w:rsidR="00353F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01.07.2010 г. № 821 «О комиссиях по</w:t>
      </w:r>
      <w:proofErr w:type="gramEnd"/>
      <w:r w:rsidR="00353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ю требований к служебному поведению федеральных государственных служащих и урегулированию конфликта интересов», </w:t>
      </w:r>
      <w:r w:rsidR="00DD6FA3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3(2) Закона Иркутской области от 15.10.2007 </w:t>
      </w:r>
      <w:r w:rsidR="00CB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D6FA3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№ 88-оз «Об отдельных вопросах муниципальной службы в Иркутской области».</w:t>
      </w:r>
      <w:r w:rsidR="00CB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11C5" w:rsidRDefault="00E311C5" w:rsidP="00E311C5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100055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х, замещающих дол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6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щающие 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и руков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ых (функциональных) органов</w:t>
      </w:r>
      <w:r w:rsidR="00961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Зиминского районного муниципального образования (далее – должности муниципальной служб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981F34" w:rsidRPr="00981F34" w:rsidRDefault="00E311C5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24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</w:t>
      </w:r>
      <w:r w:rsidR="0035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 </w:t>
      </w:r>
      <w:hyperlink r:id="rId6" w:history="1">
        <w:r w:rsidR="00981F34" w:rsidRPr="00DD6FA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ей</w:t>
        </w:r>
      </w:hyperlink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оссийской Федерации, федеральными конституционными законами, федеральными законами, </w:t>
      </w:r>
      <w:r w:rsidR="0035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ми правовыми 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ами Президента Российской Федерации и Правительства Российской Федерации, </w:t>
      </w:r>
      <w:r w:rsid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ми и правовыми актами Иркутской области, муниципальными правовыми актами </w:t>
      </w:r>
      <w:r w:rsidR="000B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инского районного муниципального образования, 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ложением</w:t>
      </w:r>
      <w:r w:rsid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F34" w:rsidRPr="00981F34" w:rsidRDefault="00E311C5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056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ой задачей 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действие </w:t>
      </w:r>
      <w:r w:rsidR="000B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1F34" w:rsidRPr="00981F3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057"/>
      <w:bookmarkEnd w:id="2"/>
      <w:proofErr w:type="gramStart"/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беспечении соблюдения муниципальными служащими (далее – муниципальные 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 </w:t>
      </w:r>
      <w:hyperlink r:id="rId7" w:history="1">
        <w:r w:rsidRPr="00981F3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18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5.12.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 г. </w:t>
      </w:r>
      <w:r w:rsidR="000B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 «О противодействии коррупции», другими федеральными </w:t>
      </w:r>
      <w:hyperlink r:id="rId8" w:anchor="dst100196" w:history="1">
        <w:r w:rsidRPr="00981F3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ми</w:t>
        </w:r>
      </w:hyperlink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- требования к служебному поведению и (или) требования об урегулировании конфликта интересов);</w:t>
      </w:r>
      <w:proofErr w:type="gramEnd"/>
    </w:p>
    <w:p w:rsidR="00981F3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058"/>
      <w:bookmarkEnd w:id="3"/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осуществлении мер по предупреждению коррупции.</w:t>
      </w:r>
    </w:p>
    <w:p w:rsidR="00D106B3" w:rsidRDefault="00D6187C" w:rsidP="004B7376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В состав комиссии входят председатель комиссии, его заместитель, секретарь </w:t>
      </w:r>
      <w:r w:rsidR="004B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лены комисии.</w:t>
      </w:r>
      <w:r w:rsidR="000B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7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лены комиссии при принятии решений обладают равными правами. В отсутствиепредседателя комиссии его обязанности исполняет заместитель председателя комиссии.</w:t>
      </w:r>
      <w:bookmarkStart w:id="4" w:name="dst100059"/>
      <w:bookmarkStart w:id="5" w:name="dst100062"/>
      <w:bookmarkEnd w:id="4"/>
      <w:bookmarkEnd w:id="5"/>
      <w:r w:rsidR="00981F34" w:rsidRPr="00E3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й состав комиссии утверждается постановлением </w:t>
      </w:r>
      <w:r w:rsidR="00981F34" w:rsidRPr="00E3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.</w:t>
      </w:r>
    </w:p>
    <w:p w:rsidR="00065381" w:rsidRPr="00065381" w:rsidRDefault="00CC5796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063"/>
      <w:bookmarkStart w:id="7" w:name="dst100064"/>
      <w:bookmarkStart w:id="8" w:name="dst100068"/>
      <w:bookmarkEnd w:id="6"/>
      <w:bookmarkEnd w:id="7"/>
      <w:bookmarkEnd w:id="8"/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омиссии входят:</w:t>
      </w:r>
    </w:p>
    <w:p w:rsidR="004B7376" w:rsidRDefault="004B7376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заместитель 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Зиминского районного муниципального образования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едатель комиссии);</w:t>
      </w:r>
    </w:p>
    <w:p w:rsidR="004B7376" w:rsidRDefault="004B7376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пециалист по противодействию коррупции</w:t>
      </w:r>
      <w:r w:rsidR="006E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правовой и кадровой работы управления правовой, кадровой и организационной работы администрации Зиминского районного муниципального образования 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кретарь комиссии);</w:t>
      </w:r>
    </w:p>
    <w:p w:rsidR="004B7376" w:rsidRDefault="004B7376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91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12AB3" w:rsidRPr="00912AB3">
        <w:rPr>
          <w:rFonts w:ascii="Times New Roman" w:hAnsi="Times New Roman"/>
          <w:color w:val="000000"/>
          <w:sz w:val="24"/>
          <w:szCs w:val="24"/>
        </w:rPr>
        <w:t>онсультант по работе с кадрами отдела правовой</w:t>
      </w:r>
      <w:r w:rsidR="006E0496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912AB3" w:rsidRPr="00912AB3">
        <w:rPr>
          <w:rFonts w:ascii="Times New Roman" w:hAnsi="Times New Roman"/>
          <w:color w:val="000000"/>
          <w:sz w:val="24"/>
          <w:szCs w:val="24"/>
        </w:rPr>
        <w:t>кадровой работы</w:t>
      </w:r>
      <w:r w:rsidR="0091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правовой, кадровой и организационной работы администрации Зиминского районного муниципального образования</w:t>
      </w:r>
      <w:r w:rsidR="0018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5381" w:rsidRPr="00065381" w:rsidRDefault="004B7376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муниципальные служащие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определяемые 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ом Зиминского районного муниципального образования</w:t>
      </w:r>
      <w:r w:rsidR="0018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F7F" w:rsidRPr="006C0F7F" w:rsidRDefault="004B7376" w:rsidP="006C0F7F">
      <w:pPr>
        <w:shd w:val="clear" w:color="auto" w:fill="FFFFFF"/>
        <w:spacing w:after="0" w:line="242" w:lineRule="atLeast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ставители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ругих организаций, деятельность которых связана с государственной и (или) муниципальной службой, приглашаемые представителем нанимателя (работодателем).</w:t>
      </w:r>
      <w:r w:rsidR="006C0F7F" w:rsidRPr="006C0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1F34" w:rsidRPr="00CC5796" w:rsidRDefault="004B737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100144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ца, указанные 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B675E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C579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» пункта</w:t>
      </w:r>
      <w:r w:rsidR="00B675E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</w:t>
      </w:r>
      <w:r w:rsidR="00CC579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5E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щего Положения, включаются в состав комиссии в установленном порядке по согласованию с  научными организациями и образовательными учреждениями среднего, высшего и дополнительного профессионального образования. </w:t>
      </w:r>
    </w:p>
    <w:p w:rsidR="00981F34" w:rsidRPr="00CC5796" w:rsidRDefault="001A16C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100073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исло членов комиссии, не замещающих должности </w:t>
      </w:r>
      <w:r w:rsid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органе</w:t>
      </w:r>
      <w:r w:rsid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о составлять не менее одной четверти от общего числа членов комиссии.</w:t>
      </w:r>
    </w:p>
    <w:p w:rsidR="00981F34" w:rsidRPr="00CC5796" w:rsidRDefault="001A16C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100074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24ED9" w:rsidRPr="00024ED9" w:rsidRDefault="00DD0C1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075"/>
      <w:bookmarkStart w:id="13" w:name="dst100078"/>
      <w:bookmarkEnd w:id="12"/>
      <w:bookmarkEnd w:id="13"/>
      <w:r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1F34" w:rsidRPr="00816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миссии считается правомочным, если на нем присутствует не менее двух третей от общего числа членов комиссии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едение заседаний с участием только членов комиссии, замещающих должности </w:t>
      </w:r>
      <w:r w:rsidR="00024ED9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E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допустимо.</w:t>
      </w:r>
    </w:p>
    <w:p w:rsidR="00981F3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dst100079"/>
      <w:bookmarkEnd w:id="14"/>
      <w:r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указанного вопроса.</w:t>
      </w:r>
    </w:p>
    <w:p w:rsidR="00D8446B" w:rsidRPr="00DD0C1C" w:rsidRDefault="00D8446B" w:rsidP="00D8446B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заседаниях комиссии с правом совещательного 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а участвуют:</w:t>
      </w:r>
    </w:p>
    <w:p w:rsidR="00D8446B" w:rsidRDefault="00D8446B" w:rsidP="00D8446B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100076"/>
      <w:bookmarkEnd w:id="15"/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8446B" w:rsidRPr="00DD0C1C" w:rsidRDefault="00E610CB" w:rsidP="00D8446B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dst100077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8446B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ругие муниципальные служащие, замещающие должности муниципальной службы в 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D8446B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D8446B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981F34" w:rsidRPr="00F25287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dst100080"/>
      <w:bookmarkEnd w:id="17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проведения заседания комиссии являются:</w:t>
      </w:r>
      <w:r w:rsidR="00CB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F34" w:rsidRPr="00F25287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dst100081"/>
      <w:bookmarkEnd w:id="18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ление </w:t>
      </w:r>
      <w:r w:rsidR="00E610CB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 Зиминского районного муниципального образования з</w:t>
      </w:r>
      <w:r w:rsidR="00024ED9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оверки, </w:t>
      </w:r>
      <w:r w:rsidR="0081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й пунктом 1 Положения о проверке </w:t>
      </w:r>
      <w:r w:rsidR="008162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оверности и полноты сведдений о доходах, об имуществе и обязател</w:t>
      </w:r>
      <w:r w:rsidR="00AE6CA4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х имущественного характера</w:t>
      </w:r>
      <w:r w:rsidR="0081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мых </w:t>
      </w:r>
      <w:proofErr w:type="gramStart"/>
      <w:r w:rsidR="0081623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</w:t>
      </w:r>
      <w:proofErr w:type="gramEnd"/>
      <w:r w:rsidR="00816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ующими на замещение должностей муниципальной службы, включенных </w:t>
      </w:r>
      <w:r w:rsidR="00916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</w:t>
      </w:r>
      <w:proofErr w:type="gramStart"/>
      <w:r w:rsidR="00916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, требований о предотвращении или об урегулировании конфликта интересов, исполнения ими обязанностей, установл</w:t>
      </w:r>
      <w:r w:rsidR="00E610C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Федеральным законом от 25.12.</w:t>
      </w:r>
      <w:r w:rsidR="00916DB2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</w:t>
      </w:r>
      <w:r w:rsidR="006E0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73-ФЗ «О противодействии коррупции» и другимии нормативными правовыми актами Российской Федерации, утвержденного указом Губернатора Иркутской области</w:t>
      </w:r>
      <w:r w:rsidR="00E6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1.</w:t>
      </w:r>
      <w:r w:rsidR="00916DB2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</w:t>
      </w:r>
      <w:r w:rsidR="006E0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-уг (далее – Положение о проверке</w:t>
      </w:r>
      <w:proofErr w:type="gramEnd"/>
      <w:r w:rsidR="00916DB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нятого в соответствии с подпунктом 4 пункта 24 Положения о проверке по итогам рассмотрения доклада, представленного управлением правовой, кадровой и организационной работы администрации Зиминского районного муниципального образования по результатам соответствующей проверки, свидетельствующего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1F34" w:rsidRPr="00F25287" w:rsidRDefault="00981F34" w:rsidP="00523F3B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dst100082"/>
      <w:bookmarkEnd w:id="19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</w:t>
      </w:r>
      <w:r w:rsidR="00024ED9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недостоверных или неполных сведений, предусмотренных </w:t>
      </w:r>
      <w:hyperlink r:id="rId9" w:anchor="dst100037" w:history="1">
        <w:r w:rsidRPr="00F252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дпунктом </w:t>
        </w:r>
        <w:r w:rsidR="00D618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="00016093" w:rsidRPr="00F252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а 1 </w:t>
        </w:r>
        <w:r w:rsidR="00D618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я</w:t>
        </w:r>
      </w:hyperlink>
      <w:r w:rsidR="00D6187C">
        <w:t xml:space="preserve"> </w:t>
      </w:r>
      <w:r w:rsidR="00D6187C" w:rsidRPr="00D6187C">
        <w:rPr>
          <w:rFonts w:ascii="Times New Roman" w:hAnsi="Times New Roman" w:cs="Times New Roman"/>
        </w:rPr>
        <w:t>о проверке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F34" w:rsidRPr="00F25287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dst100083"/>
      <w:bookmarkEnd w:id="20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соблюдении </w:t>
      </w:r>
      <w:r w:rsidR="00700644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981F34" w:rsidRPr="0070064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dst100084"/>
      <w:bookmarkEnd w:id="21"/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ступившее в </w:t>
      </w:r>
      <w:r w:rsid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авовой, к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ой</w:t>
      </w:r>
      <w:r w:rsid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й работы администрации Зиминского районного муниципального образования</w:t>
      </w:r>
      <w:r w:rsidR="006E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DE6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олномоченный орган)</w:t>
      </w:r>
      <w:r w:rsidR="0061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gramStart"/>
      <w:r w:rsidR="006125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61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604DAC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ым правовым актом администрации Зиминского район</w:t>
      </w:r>
      <w:r w:rsidR="00DE6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униципального образования:</w:t>
      </w:r>
    </w:p>
    <w:p w:rsidR="00981F34" w:rsidRPr="0070064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dst100085"/>
      <w:bookmarkEnd w:id="22"/>
      <w:proofErr w:type="gramStart"/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гражданина, замещавшего в </w:t>
      </w:r>
      <w:r w:rsidR="00604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0E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0E1F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, включенную в перечень должностей, утвержденный нормативным правовым </w:t>
      </w:r>
      <w:r w:rsidR="00604D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D6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месяца стоимостью более ста тысяч рублей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тдельные функции по</w:t>
      </w:r>
      <w:proofErr w:type="gramEnd"/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B95B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му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;</w:t>
      </w:r>
    </w:p>
    <w:p w:rsidR="00981F34" w:rsidRPr="003D019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dst100086"/>
      <w:bookmarkEnd w:id="23"/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81F34" w:rsidRPr="003D019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dst100145"/>
      <w:bookmarkStart w:id="25" w:name="dst100153"/>
      <w:bookmarkEnd w:id="24"/>
      <w:bookmarkEnd w:id="25"/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81F34" w:rsidRPr="003D019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dst100087"/>
      <w:bookmarkEnd w:id="26"/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ставление </w:t>
      </w:r>
      <w:r w:rsidR="0060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а Зиминского районного муниципального образования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любого члена комиссии, касающееся обеспечения соблюдения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органе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по предупреждению коррупции;</w:t>
      </w:r>
    </w:p>
    <w:p w:rsidR="00981F34" w:rsidRDefault="00D6187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dst100138"/>
      <w:bookmarkStart w:id="28" w:name="dst100146"/>
      <w:bookmarkEnd w:id="27"/>
      <w:bookmarkEnd w:id="28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ступившее в соответствии с </w:t>
      </w:r>
      <w:hyperlink r:id="rId10" w:anchor="dst33" w:history="1">
        <w:r w:rsidR="00981F34" w:rsidRPr="001D26C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4 статьи 12</w:t>
        </w:r>
      </w:hyperlink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5</w:t>
      </w:r>
      <w:r w:rsidR="0060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8 г. </w:t>
      </w:r>
      <w:r w:rsidR="0060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 w:rsid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hyperlink r:id="rId11" w:anchor="dst1713" w:history="1">
        <w:r w:rsidR="00981F34" w:rsidRPr="001D26C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64.1</w:t>
        </w:r>
      </w:hyperlink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рудового кодекса Российской Федерации в </w:t>
      </w:r>
      <w:r w:rsidR="0060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1D26C9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1D26C9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60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вого или гражданско-правового договора на выполнение работ (оказание услуг</w:t>
      </w:r>
      <w:proofErr w:type="gramEnd"/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gramStart"/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отдельные функции </w:t>
      </w:r>
      <w:r w:rsidR="001D26C9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сударственного 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 </w:t>
      </w:r>
      <w:r w:rsidR="0060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опрос о даче согласия такому гражданину на замещение им должности в коммерческой или некоммерческой организации</w:t>
      </w:r>
      <w:proofErr w:type="gramEnd"/>
      <w:r w:rsidR="00981F34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C6535" w:rsidRPr="00AC6535" w:rsidRDefault="00AC6535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535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981F34" w:rsidRPr="00726B6A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088"/>
      <w:bookmarkEnd w:id="29"/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81F34" w:rsidRPr="00B95B2F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dst100154"/>
      <w:bookmarkEnd w:id="30"/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D26C9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щение, указанное в </w:t>
      </w:r>
      <w:hyperlink r:id="rId12" w:anchor="dst100085" w:history="1"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</w:t>
        </w:r>
      </w:hyperlink>
      <w:r w:rsidR="00D8446B" w:rsidRPr="00D8446B">
        <w:rPr>
          <w:rFonts w:ascii="Times New Roman" w:hAnsi="Times New Roman" w:cs="Times New Roman"/>
        </w:rPr>
        <w:t>13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подается гражданином, замещавшим должность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органе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 правовой, кадровой и организационной работы администрации Зиминского районного муниципального образования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щении указываются: фамилия, имя, отчество гражданина</w:t>
      </w:r>
      <w:r w:rsidR="0091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та его рождения, адрес места жительства, </w:t>
      </w:r>
      <w:r w:rsidR="00912AB3" w:rsidRPr="00912AB3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="00912AB3" w:rsidRPr="00912AB3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="00912AB3" w:rsidRPr="00912AB3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</w:t>
      </w:r>
      <w:proofErr w:type="gramEnd"/>
      <w:r w:rsidR="00912AB3" w:rsidRPr="00912AB3">
        <w:rPr>
          <w:rFonts w:ascii="Times New Roman" w:hAnsi="Times New Roman" w:cs="Times New Roman"/>
          <w:sz w:val="24"/>
          <w:szCs w:val="24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dst3"/>
      <w:bookmarkEnd w:id="31"/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щение, указанное в </w:t>
      </w:r>
      <w:hyperlink r:id="rId13" w:anchor="dst100085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D8446B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может быть подано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им, планирующим свое увольнение с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, и подлежит рассмотрению комиссией в соответствии с настоящим Положением.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155"/>
      <w:bookmarkEnd w:id="32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домление, указанное в </w:t>
      </w:r>
      <w:hyperlink r:id="rId14" w:anchor="dst1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D8446B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рассматривается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органом, которы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91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D30B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районного муниципального образования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й </w:t>
      </w:r>
      <w:hyperlink r:id="rId15" w:anchor="dst28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12</w:t>
        </w:r>
      </w:hyperlink>
      <w:r w:rsidR="00BD3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5.12.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 г. </w:t>
      </w:r>
      <w:r w:rsidR="00BD3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5B2F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156"/>
      <w:bookmarkEnd w:id="33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домление, указанное в </w:t>
      </w:r>
      <w:hyperlink r:id="rId16" w:anchor="dst100153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</w:t>
        </w:r>
        <w:r w:rsidR="0045142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етвертом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одпункта 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AC6535" w:rsidRPr="00AC65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C6535" w:rsidRPr="00AC6535">
          <w:rPr>
            <w:rFonts w:ascii="Times New Roman" w:hAnsi="Times New Roman" w:cs="Times New Roman"/>
            <w:sz w:val="24"/>
            <w:szCs w:val="24"/>
          </w:rPr>
          <w:t>и подпункте «д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D8446B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рассматривается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органом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  <w:bookmarkStart w:id="34" w:name="dst100157"/>
      <w:bookmarkEnd w:id="34"/>
    </w:p>
    <w:p w:rsidR="00AC6535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мотивированного заключения по результатам рассмотрения обращения, указанного в </w:t>
      </w:r>
      <w:hyperlink r:id="rId17" w:anchor="dst100085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D8446B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или уведомлений, указанных в </w:t>
      </w:r>
      <w:hyperlink r:id="rId18" w:anchor="dst100153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</w:t>
        </w:r>
        <w:r w:rsidR="0045142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етвертом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одпункта 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</w:hyperlink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9" w:anchor="dst100146" w:history="1">
        <w:r w:rsidR="00AC65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и </w:t>
        </w:r>
        <w:r w:rsidR="00AC6535" w:rsidRPr="00AC6535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AC6535">
          <w:rPr>
            <w:rFonts w:ascii="Times New Roman" w:hAnsi="Times New Roman" w:cs="Times New Roman"/>
            <w:sz w:val="24"/>
            <w:szCs w:val="24"/>
          </w:rPr>
          <w:t>а</w:t>
        </w:r>
        <w:r w:rsidR="00AC6535" w:rsidRPr="00AC6535">
          <w:rPr>
            <w:rFonts w:ascii="Times New Roman" w:hAnsi="Times New Roman" w:cs="Times New Roman"/>
            <w:sz w:val="24"/>
            <w:szCs w:val="24"/>
          </w:rPr>
          <w:t xml:space="preserve"> «д»</w:t>
        </w:r>
        <w:r w:rsidR="00AC653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 1</w:t>
        </w:r>
      </w:hyperlink>
      <w:r w:rsidR="00D8446B">
        <w:rPr>
          <w:rFonts w:ascii="Times New Roman" w:hAnsi="Times New Roman" w:cs="Times New Roman"/>
          <w:sz w:val="24"/>
          <w:szCs w:val="24"/>
        </w:rPr>
        <w:t>3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уполномоченный орган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 право проводить собеседование с </w:t>
      </w:r>
      <w:r w:rsidR="00B95B2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, представившим обращение или уведомление, получать от него письменные пояснения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ть в установленном порядке запросы в государственные</w:t>
      </w:r>
      <w:proofErr w:type="gramEnd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, органы местного самоуправления и заинтересованные организации. 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же заключение и другие материалы представляются председателю комиссии в течение 45 </w:t>
      </w:r>
      <w:r w:rsid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со дня поступления обращения или уведомления. Указанный срок может быть продлен, но не более чем на 30 </w:t>
      </w:r>
      <w:r w:rsidR="0048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.</w:t>
      </w:r>
    </w:p>
    <w:p w:rsidR="00CE5415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dst100089"/>
      <w:bookmarkEnd w:id="35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8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и, содержащей основания для проведения заседания комиссии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dst100158"/>
      <w:bookmarkEnd w:id="36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48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со дня поступления указанной информации, за исключением случаев, предусмотренных </w:t>
      </w:r>
      <w:hyperlink r:id="rId20" w:anchor="dst6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унктами </w:t>
        </w:r>
        <w:r w:rsidR="0048398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</w:t>
        </w:r>
      </w:hyperlink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48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;</w:t>
      </w:r>
    </w:p>
    <w:p w:rsidR="00DE424F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dst100091"/>
      <w:bookmarkEnd w:id="37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рганизует ознакомление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 результатами ее проверки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dst100092"/>
      <w:bookmarkEnd w:id="38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 </w:t>
      </w:r>
      <w:hyperlink r:id="rId21" w:anchor="dst100077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48398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483986">
        <w:rPr>
          <w:rFonts w:ascii="Times New Roman" w:hAnsi="Times New Roman" w:cs="Times New Roman"/>
          <w:sz w:val="24"/>
          <w:szCs w:val="24"/>
        </w:rPr>
        <w:t>2</w:t>
      </w:r>
      <w:r w:rsidR="00DE424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Положения, принимает решение об их </w:t>
      </w:r>
      <w:r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81F34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dst100159"/>
      <w:bookmarkEnd w:id="3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981F34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по рассмотрению заявлени</w:t>
      </w:r>
      <w:r w:rsidR="00451426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1F34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451426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81F34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hyperlink r:id="rId22" w:anchor="dst100086" w:history="1">
        <w:r w:rsidR="00981F34" w:rsidRPr="00D844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</w:t>
        </w:r>
        <w:r w:rsidR="00451426" w:rsidRPr="00D844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981F34" w:rsidRPr="00D844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третьем</w:t>
        </w:r>
      </w:hyperlink>
      <w:r w:rsidR="00981F34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 «б» пункта 13 настоящего </w:t>
      </w:r>
      <w:r w:rsidR="00981F34" w:rsidRPr="00D84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81F34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dst7"/>
      <w:bookmarkEnd w:id="4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 указанное в </w:t>
      </w:r>
      <w:hyperlink r:id="rId23" w:anchor="dst1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AC65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и «д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ак правило, рассматривается на очередном (плановом) заседании комиссии.</w:t>
      </w:r>
      <w:proofErr w:type="gramEnd"/>
    </w:p>
    <w:p w:rsidR="00981F34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dst100160"/>
      <w:bookmarkEnd w:id="4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седание комиссии проводится, как правило, в присутствии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 намерении лично присутствовать на заседании комиссии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или гражданин указывает в обращении, заявлении или уведомлении, представляемых в соответствии с </w:t>
      </w:r>
      <w:hyperlink r:id="rId24" w:anchor="dst100084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.</w:t>
      </w:r>
    </w:p>
    <w:p w:rsidR="00981F34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dst100161"/>
      <w:bookmarkEnd w:id="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седания комиссии могут проводиться в отсутствие </w:t>
      </w:r>
      <w:r w:rsidR="004F048E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 или гражданина в случае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dst100162"/>
      <w:bookmarkEnd w:id="43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сли в обращении, заявлении или уведомлении, предусмотренных </w:t>
      </w:r>
      <w:hyperlink r:id="rId25" w:anchor="dst100084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AC65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и «д» 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 1</w:t>
        </w:r>
      </w:hyperlink>
      <w:r w:rsidR="00483986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не содержится указания о намерении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 или гражданина лично присутствовать на заседании комиссии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dst100163"/>
      <w:bookmarkEnd w:id="44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если </w:t>
      </w:r>
      <w:r w:rsidR="004F048E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81F34" w:rsidRPr="00D8446B" w:rsidRDefault="00483986" w:rsidP="00DE424F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dst9"/>
      <w:bookmarkEnd w:id="4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заседании комиссии заслушиваются пояснения </w:t>
      </w:r>
      <w:r w:rsidR="004F048E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 или гражданина, замещавшего должность </w:t>
      </w:r>
      <w:r w:rsidR="004F048E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4F048E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 w:rsidR="004F048E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1F34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dst100095"/>
      <w:bookmarkEnd w:id="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E424F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dst100096"/>
      <w:bookmarkEnd w:id="4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26" w:anchor="dst100082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  <w:r w:rsidR="00DE424F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dst100097"/>
      <w:bookmarkEnd w:id="48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установить, что сведения, представленные </w:t>
      </w:r>
      <w:r w:rsidR="00DE424F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</w:t>
      </w:r>
      <w:r w:rsidR="00451426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достоверными и полными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dst100098"/>
      <w:bookmarkEnd w:id="49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становить, что сведения, представленные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им, являются недостоверными и (или) неполными. В этом случае комиссия рекомендует </w:t>
      </w:r>
      <w:r w:rsidR="00842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016093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ь к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dst100099"/>
      <w:bookmarkEnd w:id="50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27" w:anchor="dst100083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третьем подпункта 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483986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dst100100"/>
      <w:bookmarkEnd w:id="51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установить, что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523F3B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dst100101"/>
      <w:bookmarkEnd w:id="52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становить, что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842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842C88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ть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726B6A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dst100102"/>
      <w:bookmarkEnd w:id="53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8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28" w:anchor="dst100085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483986">
        <w:rPr>
          <w:rFonts w:ascii="Times New Roman" w:hAnsi="Times New Roman" w:cs="Times New Roman"/>
          <w:sz w:val="24"/>
          <w:szCs w:val="24"/>
        </w:rPr>
        <w:t>3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dst100103"/>
      <w:bookmarkEnd w:id="54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C93238" w:rsidRPr="00C93238">
        <w:rPr>
          <w:rFonts w:ascii="Times New Roman" w:hAnsi="Times New Roman" w:cs="Times New Roman"/>
          <w:sz w:val="24"/>
          <w:szCs w:val="24"/>
        </w:rPr>
        <w:t>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dst100104"/>
      <w:bookmarkEnd w:id="55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C93238" w:rsidRPr="00C93238">
        <w:rPr>
          <w:rFonts w:ascii="Times New Roman" w:hAnsi="Times New Roman" w:cs="Times New Roman"/>
          <w:sz w:val="24"/>
          <w:szCs w:val="24"/>
        </w:rPr>
        <w:t>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F34" w:rsidRPr="00D8446B" w:rsidRDefault="0048398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dst100105"/>
      <w:bookmarkEnd w:id="5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29" w:anchor="dst100086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третьем подпункта 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 w:rsidR="00B422C1"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dst100106"/>
      <w:bookmarkEnd w:id="57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знать, что причина непредставления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dst100107"/>
      <w:bookmarkEnd w:id="58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знать, что причина непредставления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принять меры по представлению указанных сведений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dst100108"/>
      <w:bookmarkEnd w:id="59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изнать, что причина непредставления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AE6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ь к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981F34" w:rsidRPr="00D8446B" w:rsidRDefault="00B422C1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dst100139"/>
      <w:bookmarkStart w:id="61" w:name="dst100148"/>
      <w:bookmarkStart w:id="62" w:name="dst100164"/>
      <w:bookmarkEnd w:id="60"/>
      <w:bookmarkEnd w:id="61"/>
      <w:bookmarkEnd w:id="6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30" w:anchor="dst100153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</w:t>
        </w:r>
        <w:r w:rsidR="0045142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етвертом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одпункта </w:t>
        </w:r>
        <w:r w:rsidR="00523F3B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б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dst100165"/>
      <w:bookmarkEnd w:id="63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знать, что при исполнении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должностных обязанностей конфликт интересов отсутствует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dst100166"/>
      <w:bookmarkEnd w:id="64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C93238" w:rsidRPr="00C93238">
        <w:rPr>
          <w:rFonts w:ascii="Times New Roman" w:hAnsi="Times New Roman" w:cs="Times New Roman"/>
          <w:sz w:val="24"/>
          <w:szCs w:val="24"/>
        </w:rPr>
        <w:t>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этом случае комиссия рекомендует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и (или)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меры по урегулированию конфликта интересов или по недопущению его возникновения;</w:t>
      </w:r>
    </w:p>
    <w:p w:rsidR="008C6CFF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dst100167"/>
      <w:bookmarkEnd w:id="65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признать, что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ь к </w:t>
      </w:r>
      <w:r w:rsidR="00523F3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981F34" w:rsidRPr="00D8446B" w:rsidRDefault="00B422C1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dst100168"/>
      <w:bookmarkStart w:id="67" w:name="dst100152"/>
      <w:bookmarkEnd w:id="66"/>
      <w:bookmarkEnd w:id="6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 итогам рассмотрения вопроса, указанного в </w:t>
      </w:r>
      <w:hyperlink r:id="rId31" w:anchor="dst1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026CB2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</w:t>
        </w:r>
        <w:r w:rsidR="00026CB2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комиссия принимает в отношении гражданина, замещавшего должность </w:t>
      </w:r>
      <w:r w:rsidR="00026CB2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о из следующих решений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dst11"/>
      <w:bookmarkEnd w:id="68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C93238" w:rsidRPr="00C93238">
        <w:rPr>
          <w:rFonts w:ascii="Times New Roman" w:hAnsi="Times New Roman" w:cs="Times New Roman"/>
          <w:sz w:val="24"/>
          <w:szCs w:val="24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dst12"/>
      <w:bookmarkEnd w:id="69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32" w:anchor="dst28" w:history="1">
        <w:r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12</w:t>
        </w:r>
      </w:hyperlink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5.12.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 г. </w:t>
      </w:r>
      <w:r w:rsidR="00C93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 w:rsidR="00D66908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D66908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этом случае комиссия рекомендует руководителю органа </w:t>
      </w:r>
      <w:r w:rsidR="00D66908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:rsidR="00D66908" w:rsidRDefault="00B422C1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dst100110"/>
      <w:bookmarkEnd w:id="7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предусмотренного </w:t>
      </w:r>
      <w:hyperlink r:id="rId33" w:anchor="dst100087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D66908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</w:t>
        </w:r>
        <w:r w:rsidR="00D66908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соответствующее решение.</w:t>
      </w:r>
    </w:p>
    <w:p w:rsidR="0087612D" w:rsidRPr="0087612D" w:rsidRDefault="0087612D" w:rsidP="0087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12D">
        <w:rPr>
          <w:rFonts w:ascii="Times New Roman" w:hAnsi="Times New Roman" w:cs="Times New Roman"/>
          <w:sz w:val="24"/>
          <w:szCs w:val="24"/>
        </w:rPr>
        <w:t xml:space="preserve">32.1. </w:t>
      </w: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вопроса, указанного в подпункте "д" пункта 13 настоящего Положения, комиссия принимает одно из следующих решений: </w:t>
      </w:r>
    </w:p>
    <w:p w:rsidR="0087612D" w:rsidRPr="0087612D" w:rsidRDefault="0087612D" w:rsidP="008761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  <w:proofErr w:type="gramEnd"/>
    </w:p>
    <w:p w:rsidR="0087612D" w:rsidRDefault="0087612D" w:rsidP="0087612D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B422C1" w:rsidRPr="00D8446B" w:rsidRDefault="00B422C1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</w:t>
      </w:r>
      <w:r w:rsidR="00265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ассмотрения вопросов, указанных в подпункта</w:t>
      </w:r>
      <w:r w:rsidR="0087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«а», «б», </w:t>
      </w:r>
      <w:r w:rsidR="00265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»</w:t>
      </w:r>
      <w:r w:rsidR="0087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д»</w:t>
      </w:r>
      <w:r w:rsidR="00265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65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 настоящего Положения, и при наличии к тому оснований комиссия может принять иное решение, чем это предусмотрено пунктами 26-31 настоящего Положения. Основания и мотивы принятия такого решения могут быть отражены в протоколе заседания комиссии.</w:t>
      </w:r>
    </w:p>
    <w:p w:rsidR="00981F34" w:rsidRPr="00D8446B" w:rsidRDefault="0026526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dst100111"/>
      <w:bookmarkEnd w:id="7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исполнения решений комиссии могут быть подготовлены проекты нормативных правовых актов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шений или поручений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в установленном порядке представляются на рассмотрение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F34" w:rsidRPr="00D8446B" w:rsidRDefault="0026526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dst100112"/>
      <w:bookmarkEnd w:id="7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я комиссии по вопросам, указанным в </w:t>
      </w:r>
      <w:hyperlink r:id="rId34" w:anchor="dst100080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81F34" w:rsidRDefault="0026526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dst100113"/>
      <w:bookmarkEnd w:id="7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</w:t>
      </w:r>
      <w:r w:rsidR="00432016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5" w:anchor="dst100085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43201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43201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для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Зиминского районного муниципального образования</w:t>
      </w:r>
      <w:r w:rsidR="00432016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 рекомендательный характер. Решение, принимаемое по итогам рассмотрения вопроса, указанного в </w:t>
      </w:r>
      <w:hyperlink r:id="rId36" w:anchor="dst100085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43201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43201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носит обязательный характер.</w:t>
      </w:r>
    </w:p>
    <w:p w:rsidR="0087612D" w:rsidRPr="0087612D" w:rsidRDefault="0087612D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7. </w:t>
      </w:r>
      <w:proofErr w:type="gramStart"/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служа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ского районного муниципального образования</w:t>
      </w:r>
      <w:r w:rsidR="009D401B"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ются от ответственности за несоблюдение требований о предотвращении или об урегулировании к</w:t>
      </w:r>
      <w:bookmarkStart w:id="74" w:name="_GoBack"/>
      <w:bookmarkEnd w:id="74"/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ликта интересов и неисполнение обязанностей, установленных действующим законодательством Р</w:t>
      </w:r>
      <w:r w:rsidR="00566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</w:t>
      </w:r>
      <w:r w:rsidR="00B8662E">
        <w:rPr>
          <w:rFonts w:ascii="Times New Roman" w:eastAsia="Times New Roman" w:hAnsi="Times New Roman" w:cs="Times New Roman"/>
          <w:sz w:val="24"/>
          <w:szCs w:val="24"/>
          <w:lang w:eastAsia="ru-RU"/>
        </w:rPr>
        <w:t>ьи 13 Федерального</w:t>
      </w:r>
      <w:proofErr w:type="gramEnd"/>
      <w:r w:rsidR="00B8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5.12.</w:t>
      </w: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</w:t>
      </w:r>
      <w:r w:rsidR="00DE6D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62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76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 противодействии коррупции».</w:t>
      </w:r>
    </w:p>
    <w:p w:rsidR="00981F34" w:rsidRPr="00D8446B" w:rsidRDefault="0026526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dst100114"/>
      <w:bookmarkEnd w:id="7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7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отоколе заседания комиссии указываются: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dst100115"/>
      <w:bookmarkEnd w:id="76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dst100116"/>
      <w:bookmarkEnd w:id="77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dst100117"/>
      <w:bookmarkEnd w:id="78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едъявляемые к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претензии, материалы, на которых они основываются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dst100118"/>
      <w:bookmarkEnd w:id="79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содержание пояснений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 и других лиц по существу предъявляемых претензий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dst100119"/>
      <w:bookmarkEnd w:id="80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dst100120"/>
      <w:bookmarkEnd w:id="81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dst100121"/>
      <w:bookmarkEnd w:id="82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другие сведения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dst100122"/>
      <w:bookmarkEnd w:id="83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результаты голосования;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dst100123"/>
      <w:bookmarkEnd w:id="84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решение и обоснование его принятия.</w:t>
      </w:r>
      <w:r w:rsidR="00D24A7C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1F34" w:rsidRPr="00D8446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dst100124"/>
      <w:bookmarkEnd w:id="85"/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.</w:t>
      </w:r>
    </w:p>
    <w:p w:rsidR="00981F34" w:rsidRDefault="00824300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dst100169"/>
      <w:bookmarkEnd w:id="8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пии протокола заседания комиссии в 7-дневный срок со дня заседания 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ностью или в виде выписок из него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, а также по решению комиссии - иным заинтересованным лицам.</w:t>
      </w:r>
    </w:p>
    <w:p w:rsidR="0026526F" w:rsidRPr="00D8446B" w:rsidRDefault="0026526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шении, принятом по итогам рассмотрения вопроса, указанного в абзаце втором подпункта «б» пункта 13 настоящего Положения</w:t>
      </w:r>
      <w:r w:rsidR="0066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иссия обязана уведомить гражданина, замещавшего должность муниципальной службы, в установленном законодательством порядке. </w:t>
      </w:r>
    </w:p>
    <w:p w:rsidR="00981F34" w:rsidRPr="00D8446B" w:rsidRDefault="0066513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7" w:name="dst100126"/>
      <w:bookmarkEnd w:id="8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Зиминского районного муниципального образования</w:t>
      </w:r>
      <w:r w:rsidR="00432016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</w:t>
      </w:r>
      <w:proofErr w:type="gramEnd"/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Зиминского районного муниципального образования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Зиминского районного муниципального образования</w:t>
      </w:r>
      <w:r w:rsidR="009D401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ается на ближайшем заседании комиссии и принимается к сведению без обсуждения.</w:t>
      </w:r>
    </w:p>
    <w:p w:rsidR="00981F34" w:rsidRPr="00D8446B" w:rsidRDefault="0066513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dst100127"/>
      <w:bookmarkEnd w:id="8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установления комиссией признаков дисциплинарного проступка в действиях (бездействии)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 информация об 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3 дневный срок со дня установле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ся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 Зиминского районного муниципального образования</w:t>
      </w:r>
      <w:r w:rsidR="009D401B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вопроса о применении к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мер 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и, предусмотренных нормативными правовыми актами Российской Федерации.</w:t>
      </w:r>
    </w:p>
    <w:p w:rsidR="00981F34" w:rsidRPr="00D8446B" w:rsidRDefault="0066513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dst100128"/>
      <w:bookmarkEnd w:id="8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омиссией факта совершения муниципальным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981F34" w:rsidRPr="00D8446B" w:rsidRDefault="0066513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dst100129"/>
      <w:bookmarkEnd w:id="9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пия протокола заседания комиссии или выписка из него приобщается к личному делу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81F34" w:rsidRPr="00D8446B" w:rsidRDefault="0066513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dst13"/>
      <w:bookmarkEnd w:id="9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432016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ручается гражданину, замещавшему должность </w:t>
      </w:r>
      <w:r w:rsidR="00C80F30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</w:t>
      </w:r>
      <w:r w:rsidR="009D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ношении которого рассматривался вопрос, указанный в </w:t>
      </w:r>
      <w:hyperlink r:id="rId37" w:anchor="dst100085" w:history="1"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43201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432016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D8446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под роспись или направляется заказным письмом с уведомлением по указанному им в обращении адресу не позднее одного</w:t>
      </w:r>
      <w:proofErr w:type="gramEnd"/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дня, следующего за днем проведения соответствующего заседания комиссии.</w:t>
      </w:r>
    </w:p>
    <w:p w:rsidR="00981F34" w:rsidRPr="00D8446B" w:rsidRDefault="0066513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dst100130"/>
      <w:bookmarkEnd w:id="9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4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DE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566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органом</w:t>
      </w:r>
      <w:r w:rsidR="00981F34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0C81" w:rsidRPr="00D84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981F34" w:rsidRPr="00D8446B" w:rsidSect="00814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F34"/>
    <w:rsid w:val="00016093"/>
    <w:rsid w:val="00024ED9"/>
    <w:rsid w:val="00026CB2"/>
    <w:rsid w:val="00065381"/>
    <w:rsid w:val="000A6B42"/>
    <w:rsid w:val="000B0932"/>
    <w:rsid w:val="000C4AD4"/>
    <w:rsid w:val="000E1F2D"/>
    <w:rsid w:val="00180924"/>
    <w:rsid w:val="001A16C4"/>
    <w:rsid w:val="001D26C9"/>
    <w:rsid w:val="001F2F85"/>
    <w:rsid w:val="00200151"/>
    <w:rsid w:val="002409A4"/>
    <w:rsid w:val="00240CF3"/>
    <w:rsid w:val="0026526F"/>
    <w:rsid w:val="002652F2"/>
    <w:rsid w:val="002C3028"/>
    <w:rsid w:val="002F2256"/>
    <w:rsid w:val="00353FFF"/>
    <w:rsid w:val="00360F22"/>
    <w:rsid w:val="003A4584"/>
    <w:rsid w:val="003A5F86"/>
    <w:rsid w:val="003D019C"/>
    <w:rsid w:val="00432016"/>
    <w:rsid w:val="00451426"/>
    <w:rsid w:val="00483986"/>
    <w:rsid w:val="004B7376"/>
    <w:rsid w:val="004E179D"/>
    <w:rsid w:val="004F048E"/>
    <w:rsid w:val="00507CF9"/>
    <w:rsid w:val="005235A6"/>
    <w:rsid w:val="00523F3B"/>
    <w:rsid w:val="005249C5"/>
    <w:rsid w:val="005661DC"/>
    <w:rsid w:val="0057051F"/>
    <w:rsid w:val="005955B0"/>
    <w:rsid w:val="005F1942"/>
    <w:rsid w:val="00604DAC"/>
    <w:rsid w:val="00612558"/>
    <w:rsid w:val="00650E16"/>
    <w:rsid w:val="00660F49"/>
    <w:rsid w:val="0066474D"/>
    <w:rsid w:val="0066513C"/>
    <w:rsid w:val="006A6128"/>
    <w:rsid w:val="006C0F7F"/>
    <w:rsid w:val="006E0496"/>
    <w:rsid w:val="00700644"/>
    <w:rsid w:val="00726B6A"/>
    <w:rsid w:val="00750C81"/>
    <w:rsid w:val="007661A9"/>
    <w:rsid w:val="00814154"/>
    <w:rsid w:val="0081623B"/>
    <w:rsid w:val="00824300"/>
    <w:rsid w:val="00842C88"/>
    <w:rsid w:val="008713C7"/>
    <w:rsid w:val="0087612D"/>
    <w:rsid w:val="008C6CFF"/>
    <w:rsid w:val="00912AB3"/>
    <w:rsid w:val="00916DB2"/>
    <w:rsid w:val="00961A53"/>
    <w:rsid w:val="00981F34"/>
    <w:rsid w:val="00991DDA"/>
    <w:rsid w:val="009A03DE"/>
    <w:rsid w:val="009D401B"/>
    <w:rsid w:val="00A13330"/>
    <w:rsid w:val="00A609E0"/>
    <w:rsid w:val="00A63ED6"/>
    <w:rsid w:val="00A86A49"/>
    <w:rsid w:val="00AC6535"/>
    <w:rsid w:val="00AE6CA4"/>
    <w:rsid w:val="00B422C1"/>
    <w:rsid w:val="00B477B0"/>
    <w:rsid w:val="00B675E6"/>
    <w:rsid w:val="00B8662E"/>
    <w:rsid w:val="00B95B2F"/>
    <w:rsid w:val="00BD30BA"/>
    <w:rsid w:val="00BD5661"/>
    <w:rsid w:val="00BF1DEE"/>
    <w:rsid w:val="00C00FA2"/>
    <w:rsid w:val="00C3571D"/>
    <w:rsid w:val="00C70204"/>
    <w:rsid w:val="00C80F30"/>
    <w:rsid w:val="00C93238"/>
    <w:rsid w:val="00CB6411"/>
    <w:rsid w:val="00CC5796"/>
    <w:rsid w:val="00CE5415"/>
    <w:rsid w:val="00D106B3"/>
    <w:rsid w:val="00D24A7C"/>
    <w:rsid w:val="00D35CDA"/>
    <w:rsid w:val="00D55514"/>
    <w:rsid w:val="00D6187C"/>
    <w:rsid w:val="00D619B0"/>
    <w:rsid w:val="00D66908"/>
    <w:rsid w:val="00D83A31"/>
    <w:rsid w:val="00D8446B"/>
    <w:rsid w:val="00D84ABC"/>
    <w:rsid w:val="00D94DD7"/>
    <w:rsid w:val="00DD0C1C"/>
    <w:rsid w:val="00DD6FA3"/>
    <w:rsid w:val="00DE424F"/>
    <w:rsid w:val="00DE6DAC"/>
    <w:rsid w:val="00E11DA7"/>
    <w:rsid w:val="00E311C5"/>
    <w:rsid w:val="00E610CB"/>
    <w:rsid w:val="00E61988"/>
    <w:rsid w:val="00E72D31"/>
    <w:rsid w:val="00EB240F"/>
    <w:rsid w:val="00F25287"/>
    <w:rsid w:val="00F9523F"/>
    <w:rsid w:val="00FB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1C5"/>
    <w:pPr>
      <w:ind w:left="720"/>
      <w:contextualSpacing/>
    </w:pPr>
  </w:style>
  <w:style w:type="character" w:customStyle="1" w:styleId="apple-converted-space">
    <w:name w:val="apple-converted-space"/>
    <w:basedOn w:val="a0"/>
    <w:rsid w:val="00DD6FA3"/>
  </w:style>
  <w:style w:type="character" w:styleId="a4">
    <w:name w:val="Hyperlink"/>
    <w:basedOn w:val="a0"/>
    <w:uiPriority w:val="99"/>
    <w:semiHidden/>
    <w:unhideWhenUsed/>
    <w:rsid w:val="0006538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6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1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8601/5247ea7b5d6ce92f3ed3456a28d7fccfd073a52e/" TargetMode="External"/><Relationship Id="rId13" Type="http://schemas.openxmlformats.org/officeDocument/2006/relationships/hyperlink" Target="http://www.consultant.ru/document/cons_doc_LAW_102226/b62a1fb9866511d7c18254a0a96e961d5154a97e/" TargetMode="External"/><Relationship Id="rId18" Type="http://schemas.openxmlformats.org/officeDocument/2006/relationships/hyperlink" Target="http://www.consultant.ru/document/cons_doc_LAW_102226/b62a1fb9866511d7c18254a0a96e961d5154a97e/" TargetMode="External"/><Relationship Id="rId26" Type="http://schemas.openxmlformats.org/officeDocument/2006/relationships/hyperlink" Target="http://www.consultant.ru/document/cons_doc_LAW_102226/b62a1fb9866511d7c18254a0a96e961d5154a97e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102226/b62a1fb9866511d7c18254a0a96e961d5154a97e/" TargetMode="External"/><Relationship Id="rId34" Type="http://schemas.openxmlformats.org/officeDocument/2006/relationships/hyperlink" Target="http://www.consultant.ru/document/cons_doc_LAW_102226/b62a1fb9866511d7c18254a0a96e961d5154a97e/" TargetMode="External"/><Relationship Id="rId7" Type="http://schemas.openxmlformats.org/officeDocument/2006/relationships/hyperlink" Target="http://www.consultant.ru/document/cons_doc_LAW_82959/" TargetMode="External"/><Relationship Id="rId12" Type="http://schemas.openxmlformats.org/officeDocument/2006/relationships/hyperlink" Target="http://www.consultant.ru/document/cons_doc_LAW_102226/b62a1fb9866511d7c18254a0a96e961d5154a97e/" TargetMode="External"/><Relationship Id="rId17" Type="http://schemas.openxmlformats.org/officeDocument/2006/relationships/hyperlink" Target="http://www.consultant.ru/document/cons_doc_LAW_102226/b62a1fb9866511d7c18254a0a96e961d5154a97e/" TargetMode="External"/><Relationship Id="rId25" Type="http://schemas.openxmlformats.org/officeDocument/2006/relationships/hyperlink" Target="http://www.consultant.ru/document/cons_doc_LAW_102226/b62a1fb9866511d7c18254a0a96e961d5154a97e/" TargetMode="External"/><Relationship Id="rId33" Type="http://schemas.openxmlformats.org/officeDocument/2006/relationships/hyperlink" Target="http://www.consultant.ru/document/cons_doc_LAW_102226/b62a1fb9866511d7c18254a0a96e961d5154a97e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02226/b62a1fb9866511d7c18254a0a96e961d5154a97e/" TargetMode="External"/><Relationship Id="rId20" Type="http://schemas.openxmlformats.org/officeDocument/2006/relationships/hyperlink" Target="http://www.consultant.ru/document/cons_doc_LAW_102226/b62a1fb9866511d7c18254a0a96e961d5154a97e/" TargetMode="External"/><Relationship Id="rId29" Type="http://schemas.openxmlformats.org/officeDocument/2006/relationships/hyperlink" Target="http://www.consultant.ru/document/cons_doc_LAW_102226/b62a1fb9866511d7c18254a0a96e961d5154a97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11" Type="http://schemas.openxmlformats.org/officeDocument/2006/relationships/hyperlink" Target="http://www.consultant.ru/document/cons_doc_LAW_34683/991f38f48938301786d00472d880cf11d1a28ef9/" TargetMode="External"/><Relationship Id="rId24" Type="http://schemas.openxmlformats.org/officeDocument/2006/relationships/hyperlink" Target="http://www.consultant.ru/document/cons_doc_LAW_102226/b62a1fb9866511d7c18254a0a96e961d5154a97e/" TargetMode="External"/><Relationship Id="rId32" Type="http://schemas.openxmlformats.org/officeDocument/2006/relationships/hyperlink" Target="http://www.consultant.ru/document/cons_doc_LAW_82959/e319cca703566186bfd83cacbeb23b217efc930e/" TargetMode="External"/><Relationship Id="rId37" Type="http://schemas.openxmlformats.org/officeDocument/2006/relationships/hyperlink" Target="http://www.consultant.ru/document/cons_doc_LAW_102226/b62a1fb9866511d7c18254a0a96e961d5154a97e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consultant.ru/document/cons_doc_LAW_82959/e319cca703566186bfd83cacbeb23b217efc930e/" TargetMode="External"/><Relationship Id="rId23" Type="http://schemas.openxmlformats.org/officeDocument/2006/relationships/hyperlink" Target="http://www.consultant.ru/document/cons_doc_LAW_102226/b62a1fb9866511d7c18254a0a96e961d5154a97e/" TargetMode="External"/><Relationship Id="rId28" Type="http://schemas.openxmlformats.org/officeDocument/2006/relationships/hyperlink" Target="http://www.consultant.ru/document/cons_doc_LAW_102226/b62a1fb9866511d7c18254a0a96e961d5154a97e/" TargetMode="External"/><Relationship Id="rId36" Type="http://schemas.openxmlformats.org/officeDocument/2006/relationships/hyperlink" Target="http://www.consultant.ru/document/cons_doc_LAW_102226/b62a1fb9866511d7c18254a0a96e961d5154a97e/" TargetMode="External"/><Relationship Id="rId10" Type="http://schemas.openxmlformats.org/officeDocument/2006/relationships/hyperlink" Target="http://www.consultant.ru/document/cons_doc_LAW_82959/e319cca703566186bfd83cacbeb23b217efc930e/" TargetMode="External"/><Relationship Id="rId19" Type="http://schemas.openxmlformats.org/officeDocument/2006/relationships/hyperlink" Target="http://www.consultant.ru/document/cons_doc_LAW_102226/b62a1fb9866511d7c18254a0a96e961d5154a97e/" TargetMode="External"/><Relationship Id="rId31" Type="http://schemas.openxmlformats.org/officeDocument/2006/relationships/hyperlink" Target="http://www.consultant.ru/document/cons_doc_LAW_102226/b62a1fb9866511d7c18254a0a96e961d5154a97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91754/6d7e3292bd53d0b34006dba2fff0124bc35487bc/" TargetMode="External"/><Relationship Id="rId14" Type="http://schemas.openxmlformats.org/officeDocument/2006/relationships/hyperlink" Target="http://www.consultant.ru/document/cons_doc_LAW_102226/b62a1fb9866511d7c18254a0a96e961d5154a97e/" TargetMode="External"/><Relationship Id="rId22" Type="http://schemas.openxmlformats.org/officeDocument/2006/relationships/hyperlink" Target="http://www.consultant.ru/document/cons_doc_LAW_102226/b62a1fb9866511d7c18254a0a96e961d5154a97e/" TargetMode="External"/><Relationship Id="rId27" Type="http://schemas.openxmlformats.org/officeDocument/2006/relationships/hyperlink" Target="http://www.consultant.ru/document/cons_doc_LAW_102226/b62a1fb9866511d7c18254a0a96e961d5154a97e/" TargetMode="External"/><Relationship Id="rId30" Type="http://schemas.openxmlformats.org/officeDocument/2006/relationships/hyperlink" Target="http://www.consultant.ru/document/cons_doc_LAW_102226/b62a1fb9866511d7c18254a0a96e961d5154a97e/" TargetMode="External"/><Relationship Id="rId35" Type="http://schemas.openxmlformats.org/officeDocument/2006/relationships/hyperlink" Target="http://www.consultant.ru/document/cons_doc_LAW_102226/b62a1fb9866511d7c18254a0a96e961d5154a97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5D6D-5D18-48D9-8606-8076B7C4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1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vrenteva_IG</cp:lastModifiedBy>
  <cp:revision>22</cp:revision>
  <cp:lastPrinted>2024-04-04T23:59:00Z</cp:lastPrinted>
  <dcterms:created xsi:type="dcterms:W3CDTF">2016-03-02T05:32:00Z</dcterms:created>
  <dcterms:modified xsi:type="dcterms:W3CDTF">2024-04-05T02:05:00Z</dcterms:modified>
</cp:coreProperties>
</file>